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AA" w:rsidRDefault="00862301" w:rsidP="00C879AA">
      <w:pPr>
        <w:adjustRightInd w:val="0"/>
        <w:snapToGrid w:val="0"/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7D0E87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203AD" w:rsidRPr="007D0E87">
        <w:rPr>
          <w:rFonts w:ascii="標楷體" w:eastAsia="標楷體" w:hAnsi="標楷體" w:hint="eastAsia"/>
          <w:b/>
          <w:sz w:val="28"/>
          <w:szCs w:val="28"/>
        </w:rPr>
        <w:t>11</w:t>
      </w:r>
      <w:r w:rsidR="00966A91">
        <w:rPr>
          <w:rFonts w:ascii="標楷體" w:eastAsia="標楷體" w:hAnsi="標楷體" w:hint="eastAsia"/>
          <w:b/>
          <w:sz w:val="28"/>
          <w:szCs w:val="28"/>
        </w:rPr>
        <w:t>1</w:t>
      </w:r>
      <w:r w:rsidRPr="007D0E87">
        <w:rPr>
          <w:rFonts w:ascii="標楷體" w:eastAsia="標楷體" w:hAnsi="標楷體" w:hint="eastAsia"/>
          <w:b/>
          <w:sz w:val="28"/>
          <w:szCs w:val="28"/>
        </w:rPr>
        <w:t>年度公私立高級中學</w:t>
      </w:r>
      <w:r w:rsidR="002203AD" w:rsidRPr="007D0E87">
        <w:rPr>
          <w:rFonts w:eastAsia="標楷體" w:hAnsi="標楷體" w:hint="eastAsia"/>
          <w:b/>
          <w:sz w:val="28"/>
          <w:szCs w:val="28"/>
        </w:rPr>
        <w:t>輔導教師專業研習</w:t>
      </w:r>
    </w:p>
    <w:p w:rsidR="00C879AA" w:rsidRDefault="00C879AA" w:rsidP="00C879A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「</w:t>
      </w:r>
      <w:r w:rsidRPr="00C879AA">
        <w:rPr>
          <w:rFonts w:eastAsia="標楷體" w:hAnsi="標楷體" w:hint="eastAsia"/>
          <w:b/>
          <w:sz w:val="28"/>
          <w:szCs w:val="28"/>
        </w:rPr>
        <w:t>藝術暖</w:t>
      </w:r>
      <w:r w:rsidRPr="00C879AA">
        <w:rPr>
          <w:rFonts w:eastAsia="標楷體" w:hAnsi="標楷體" w:hint="eastAsia"/>
          <w:b/>
          <w:color w:val="000000" w:themeColor="text1"/>
          <w:sz w:val="28"/>
          <w:szCs w:val="28"/>
        </w:rPr>
        <w:t>心工作坊─</w:t>
      </w:r>
      <w:r w:rsidR="00966A91" w:rsidRPr="00C879AA">
        <w:rPr>
          <w:rFonts w:eastAsia="標楷體" w:hAnsi="標楷體" w:hint="eastAsia"/>
          <w:b/>
          <w:color w:val="000000" w:themeColor="text1"/>
          <w:sz w:val="28"/>
          <w:szCs w:val="28"/>
        </w:rPr>
        <w:t>運用投射型工具在團體帶領</w:t>
      </w:r>
      <w:r w:rsidR="002203AD" w:rsidRPr="007D0E87">
        <w:rPr>
          <w:rFonts w:eastAsia="標楷體" w:hAnsi="標楷體" w:hint="eastAsia"/>
          <w:b/>
          <w:sz w:val="28"/>
          <w:szCs w:val="28"/>
        </w:rPr>
        <w:t>」</w:t>
      </w:r>
      <w:r w:rsidR="00704219" w:rsidRPr="007D0E87">
        <w:rPr>
          <w:rFonts w:eastAsia="標楷體" w:hAnsi="標楷體"/>
          <w:b/>
          <w:sz w:val="28"/>
          <w:szCs w:val="28"/>
        </w:rPr>
        <w:t>實施計畫</w:t>
      </w:r>
    </w:p>
    <w:p w:rsidR="00C879AA" w:rsidRPr="00C879AA" w:rsidRDefault="00C879AA" w:rsidP="00C879A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704219" w:rsidRPr="00186747" w:rsidRDefault="00704219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eastAsia="標楷體" w:hAnsi="標楷體" w:hint="eastAsia"/>
          <w:b/>
          <w:bCs/>
          <w:sz w:val="28"/>
          <w:szCs w:val="28"/>
        </w:rPr>
        <w:t>依據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86747">
        <w:rPr>
          <w:rFonts w:ascii="標楷體" w:eastAsia="標楷體" w:hAnsi="標楷體" w:hint="eastAsia"/>
          <w:sz w:val="28"/>
          <w:szCs w:val="28"/>
        </w:rPr>
        <w:t>臺北市111年度友善校園學生事務與輔導工作總計畫。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86747">
        <w:rPr>
          <w:rFonts w:ascii="標楷體" w:eastAsia="標楷體" w:hAnsi="標楷體" w:hint="eastAsia"/>
          <w:sz w:val="28"/>
          <w:szCs w:val="28"/>
        </w:rPr>
        <w:t>臺北市政府教育局及所屬學校推動111年度師生心理健康年實施計畫。</w:t>
      </w:r>
    </w:p>
    <w:p w:rsidR="00186747" w:rsidRPr="00186747" w:rsidRDefault="00704219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eastAsia="標楷體" w:hAnsi="標楷體"/>
          <w:b/>
          <w:bCs/>
          <w:sz w:val="28"/>
          <w:szCs w:val="28"/>
        </w:rPr>
        <w:t>目的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透過內在對話牌卡、心靈拼貼及和諧粉彩的操作，照顧一線輔導人員。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提昇輔導人員陪伴個案穩定身心與自我照顧的能力。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以整合身心靈實作和案例討論，達到輔導人員專業增能和喘息的目標。</w:t>
      </w:r>
    </w:p>
    <w:p w:rsidR="00186747" w:rsidRPr="00186747" w:rsidRDefault="00186747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辦理單位</w:t>
      </w:r>
    </w:p>
    <w:p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6747">
        <w:rPr>
          <w:rFonts w:ascii="標楷體" w:eastAsia="標楷體" w:hAnsi="標楷體" w:hint="eastAsia"/>
          <w:sz w:val="28"/>
          <w:szCs w:val="28"/>
        </w:rPr>
        <w:t>(一)主辦單位：臺北市政府教育局</w:t>
      </w:r>
    </w:p>
    <w:p w:rsidR="00186747" w:rsidRPr="001554E1" w:rsidRDefault="00186747" w:rsidP="001554E1">
      <w:pPr>
        <w:adjustRightInd w:val="0"/>
        <w:snapToGrid w:val="0"/>
        <w:spacing w:line="480" w:lineRule="exact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ascii="標楷體" w:eastAsia="標楷體" w:hAnsi="標楷體" w:hint="eastAsia"/>
          <w:sz w:val="28"/>
          <w:szCs w:val="28"/>
        </w:rPr>
        <w:t>(二)承辦單位：臺北市立大同高級中學</w:t>
      </w:r>
    </w:p>
    <w:p w:rsidR="00186747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對象</w:t>
      </w:r>
    </w:p>
    <w:p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554E1">
        <w:rPr>
          <w:rFonts w:ascii="標楷體" w:eastAsia="標楷體" w:hAnsi="標楷體" w:hint="eastAsia"/>
          <w:sz w:val="28"/>
          <w:szCs w:val="28"/>
        </w:rPr>
        <w:t>臺北市公私立高中職、國中輔導人員，預計名</w:t>
      </w:r>
      <w:r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額</w:t>
      </w:r>
      <w:r w:rsidR="00FF0752"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554E1">
        <w:rPr>
          <w:rFonts w:ascii="標楷體" w:eastAsia="標楷體" w:hAnsi="標楷體" w:hint="eastAsia"/>
          <w:sz w:val="28"/>
          <w:szCs w:val="28"/>
        </w:rPr>
        <w:t>參與教師請准予公假課務派代，全程參與核予16小時研習時數。</w:t>
      </w:r>
    </w:p>
    <w:p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研習時間</w:t>
      </w:r>
    </w:p>
    <w:p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一天：111年11月2</w:t>
      </w:r>
      <w:r w:rsidRPr="001554E1">
        <w:rPr>
          <w:rFonts w:ascii="標楷體" w:eastAsia="標楷體" w:hAnsi="標楷體"/>
          <w:bCs/>
          <w:color w:val="000000" w:themeColor="text1"/>
          <w:sz w:val="28"/>
          <w:szCs w:val="28"/>
        </w:rPr>
        <w:t>5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(五)09：00-17：00</w:t>
      </w:r>
    </w:p>
    <w:p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二天：111年12月7日(三)09：00-17：00</w:t>
      </w:r>
    </w:p>
    <w:p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地點：</w:t>
      </w:r>
      <w:r w:rsidRPr="007D0E87">
        <w:rPr>
          <w:rFonts w:eastAsia="標楷體" w:hAnsi="標楷體" w:hint="eastAsia"/>
          <w:bCs/>
          <w:sz w:val="28"/>
          <w:szCs w:val="28"/>
        </w:rPr>
        <w:t>臺北市立大同高級中學</w:t>
      </w:r>
      <w:r>
        <w:rPr>
          <w:rFonts w:eastAsia="標楷體" w:hAnsi="標楷體" w:hint="eastAsia"/>
          <w:bCs/>
          <w:sz w:val="28"/>
          <w:szCs w:val="28"/>
        </w:rPr>
        <w:t>生涯教</w:t>
      </w:r>
      <w:r w:rsidRPr="007D0E87">
        <w:rPr>
          <w:rFonts w:eastAsia="標楷體" w:hAnsi="標楷體" w:hint="eastAsia"/>
          <w:bCs/>
          <w:sz w:val="28"/>
          <w:szCs w:val="28"/>
        </w:rPr>
        <w:t>室</w:t>
      </w:r>
    </w:p>
    <w:p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</w:t>
      </w:r>
      <w:r w:rsidRPr="007D0E8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課程</w:t>
      </w:r>
    </w:p>
    <w:tbl>
      <w:tblPr>
        <w:tblpPr w:leftFromText="180" w:rightFromText="180" w:vertAnchor="text" w:horzAnchor="margin" w:tblpXSpec="center" w:tblpY="19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5177"/>
        <w:gridCol w:w="1995"/>
      </w:tblGrid>
      <w:tr w:rsidR="001554E1" w:rsidRPr="0068016F" w:rsidTr="008C6FF9">
        <w:trPr>
          <w:trHeight w:val="558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第一天工作坊 1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年11月25日(星期五)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5177" w:type="dxa"/>
            <w:tcBorders>
              <w:top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活動內容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D4AD8">
              <w:rPr>
                <w:rFonts w:ascii="標楷體" w:eastAsia="標楷體" w:hAnsi="標楷體" w:hint="eastAsia"/>
                <w:b/>
                <w:color w:val="000000" w:themeColor="text1"/>
              </w:rPr>
              <w:t>講座/主持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8：3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報到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  <w:w w:val="9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:rsidR="001554E1" w:rsidRPr="003A7D1A" w:rsidRDefault="001554E1" w:rsidP="008C6FF9">
            <w:pPr>
              <w:jc w:val="center"/>
              <w:rPr>
                <w:rFonts w:ascii="標楷體" w:eastAsia="標楷體" w:hAnsi="標楷體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繪畫療癒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2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:rsidR="001554E1" w:rsidRPr="003A7D1A" w:rsidRDefault="001554E1" w:rsidP="008C6FF9">
            <w:pPr>
              <w:jc w:val="center"/>
              <w:rPr>
                <w:rFonts w:ascii="標楷體" w:eastAsia="標楷體" w:hAnsi="標楷體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繪畫療癒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lastRenderedPageBreak/>
              <w:t>12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Pr="00365384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牌卡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914FD1" w:rsidRDefault="00467665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牌卡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8816E2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4E1" w:rsidRPr="001D4AD8" w:rsidRDefault="001554E1" w:rsidP="008C6FF9">
            <w:pPr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7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回饋與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分享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</w:t>
            </w: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室</w:t>
            </w:r>
          </w:p>
        </w:tc>
      </w:tr>
      <w:tr w:rsidR="001554E1" w:rsidRPr="0068016F" w:rsidTr="008C6FF9">
        <w:trPr>
          <w:trHeight w:val="512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4E1" w:rsidRPr="00A409C7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第二天工作坊 1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年12月07日(星期三)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8：3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</w:t>
            </w:r>
          </w:p>
        </w:tc>
        <w:tc>
          <w:tcPr>
            <w:tcW w:w="5177" w:type="dxa"/>
            <w:tcBorders>
              <w:top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報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  <w:w w:val="9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Pr="00DE5E90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心靈拼貼（SoulCollage®）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61172D" w:rsidRPr="00365384" w:rsidRDefault="0061172D" w:rsidP="0061172D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2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心靈拼貼（SoulCollage®）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2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日本和諧粉彩（Pastel Nagomi Art）</w:t>
            </w:r>
          </w:p>
          <w:p w:rsidR="001554E1" w:rsidRPr="008E4613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應用在團體帶領中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914FD1" w:rsidRDefault="00467665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日本和諧粉彩（Pastel Nagomi Art）</w:t>
            </w:r>
          </w:p>
          <w:p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:rsidR="00467665" w:rsidRPr="008816E2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4E1" w:rsidRPr="001D4AD8" w:rsidRDefault="001554E1" w:rsidP="008C6FF9">
            <w:pPr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7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回饋與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分享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</w:t>
            </w: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室</w:t>
            </w:r>
          </w:p>
        </w:tc>
      </w:tr>
    </w:tbl>
    <w:p w:rsidR="001554E1" w:rsidRDefault="001554E1" w:rsidP="001554E1">
      <w:pPr>
        <w:spacing w:line="48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【講師介紹】</w:t>
      </w:r>
      <w:r w:rsidRPr="00294267">
        <w:rPr>
          <w:rFonts w:eastAsia="標楷體" w:hAnsi="標楷體" w:hint="eastAsia"/>
          <w:b/>
          <w:bCs/>
          <w:sz w:val="28"/>
          <w:szCs w:val="28"/>
        </w:rPr>
        <w:t>林瑞華老師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（現職）：玄奘大學社工系講師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淡江大學教師第二專長輔導學分班講師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市社會局家庭服務中心外聘督導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市政府家庭暴力暨性侵害防治中心外聘督導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台中市私立慈光基金會顧問及附設兒少之家總督導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財團法人兒童暨家庭扶助基金會外聘督導及團體帶領人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世界展望會外聘督導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NGH</w:t>
      </w:r>
      <w:r w:rsidRPr="001554E1">
        <w:rPr>
          <w:rFonts w:eastAsia="標楷體" w:hAnsi="標楷體" w:hint="eastAsia"/>
          <w:bCs/>
          <w:sz w:val="28"/>
          <w:szCs w:val="28"/>
        </w:rPr>
        <w:t>認證催眠師、</w:t>
      </w:r>
      <w:r w:rsidRPr="001554E1">
        <w:rPr>
          <w:rFonts w:eastAsia="標楷體" w:hAnsi="標楷體" w:hint="eastAsia"/>
          <w:bCs/>
          <w:sz w:val="28"/>
          <w:szCs w:val="28"/>
        </w:rPr>
        <w:t>NGH</w:t>
      </w:r>
      <w:r w:rsidRPr="001554E1">
        <w:rPr>
          <w:rFonts w:eastAsia="標楷體" w:hAnsi="標楷體" w:hint="eastAsia"/>
          <w:bCs/>
          <w:sz w:val="28"/>
          <w:szCs w:val="28"/>
        </w:rPr>
        <w:t>認證催眠訓練師</w:t>
      </w:r>
    </w:p>
    <w:p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日本</w:t>
      </w:r>
      <w:r w:rsidRPr="001554E1">
        <w:rPr>
          <w:rFonts w:eastAsia="標楷體" w:hAnsi="標楷體" w:hint="eastAsia"/>
          <w:bCs/>
          <w:sz w:val="28"/>
          <w:szCs w:val="28"/>
        </w:rPr>
        <w:t>JPHAA</w:t>
      </w:r>
      <w:r w:rsidRPr="001554E1">
        <w:rPr>
          <w:rFonts w:eastAsia="標楷體" w:hAnsi="標楷體" w:hint="eastAsia"/>
          <w:bCs/>
          <w:sz w:val="28"/>
          <w:szCs w:val="28"/>
        </w:rPr>
        <w:t>和諧粉彩正指導師、美國</w:t>
      </w:r>
      <w:r w:rsidRPr="001554E1">
        <w:rPr>
          <w:rFonts w:eastAsia="標楷體" w:hAnsi="標楷體" w:hint="eastAsia"/>
          <w:bCs/>
          <w:sz w:val="28"/>
          <w:szCs w:val="28"/>
        </w:rPr>
        <w:t>SoulCollage</w:t>
      </w:r>
      <w:r w:rsidRPr="001554E1">
        <w:rPr>
          <w:rFonts w:eastAsia="標楷體" w:hAnsi="標楷體" w:hint="eastAsia"/>
          <w:bCs/>
          <w:sz w:val="28"/>
          <w:szCs w:val="28"/>
        </w:rPr>
        <w:t>®認證指導員</w:t>
      </w:r>
    </w:p>
    <w:p w:rsidR="001F5131" w:rsidRPr="00290C50" w:rsidRDefault="001554E1" w:rsidP="004A71B2">
      <w:pPr>
        <w:spacing w:line="440" w:lineRule="exact"/>
        <w:ind w:left="294" w:hangingChars="105" w:hanging="294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◎專長：繪畫療癒、表達性藝術療癒、戲劇療癒、團體帶領、伴侶會談、心</w:t>
      </w:r>
      <w:r w:rsidRPr="001554E1">
        <w:rPr>
          <w:rFonts w:eastAsia="標楷體" w:hAnsi="標楷體" w:hint="eastAsia"/>
          <w:bCs/>
          <w:sz w:val="28"/>
          <w:szCs w:val="28"/>
        </w:rPr>
        <w:lastRenderedPageBreak/>
        <w:t>靈拼貼、日本和諧粉彩、牌卡工具</w:t>
      </w:r>
    </w:p>
    <w:p w:rsidR="00516FAA" w:rsidRPr="00516FAA" w:rsidRDefault="00865526" w:rsidP="00516FAA">
      <w:pPr>
        <w:spacing w:line="48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【助理</w:t>
      </w:r>
      <w:r w:rsidR="000B757C">
        <w:rPr>
          <w:rFonts w:eastAsia="標楷體" w:hAnsi="標楷體" w:hint="eastAsia"/>
          <w:b/>
          <w:bCs/>
          <w:sz w:val="28"/>
          <w:szCs w:val="28"/>
        </w:rPr>
        <w:t>講師</w:t>
      </w:r>
      <w:r w:rsidR="004A71B2">
        <w:rPr>
          <w:rFonts w:eastAsia="標楷體" w:hAnsi="標楷體" w:hint="eastAsia"/>
          <w:b/>
          <w:bCs/>
          <w:sz w:val="28"/>
          <w:szCs w:val="28"/>
        </w:rPr>
        <w:t>介紹</w:t>
      </w:r>
      <w:r>
        <w:rPr>
          <w:rFonts w:eastAsia="標楷體" w:hAnsi="標楷體" w:hint="eastAsia"/>
          <w:b/>
          <w:bCs/>
          <w:sz w:val="28"/>
          <w:szCs w:val="28"/>
        </w:rPr>
        <w:t>】曾博泓</w:t>
      </w:r>
      <w:r w:rsidRPr="00294267">
        <w:rPr>
          <w:rFonts w:eastAsia="標楷體" w:hAnsi="標楷體" w:hint="eastAsia"/>
          <w:b/>
          <w:bCs/>
          <w:sz w:val="28"/>
          <w:szCs w:val="28"/>
        </w:rPr>
        <w:t>老師</w:t>
      </w:r>
    </w:p>
    <w:p w:rsidR="00516FAA" w:rsidRPr="00516FAA" w:rsidRDefault="00516FAA" w:rsidP="00516FAA">
      <w:p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6FAA">
        <w:rPr>
          <w:rFonts w:ascii="標楷體" w:eastAsia="標楷體" w:hAnsi="標楷體" w:hint="eastAsia"/>
          <w:bCs/>
          <w:sz w:val="28"/>
          <w:szCs w:val="28"/>
        </w:rPr>
        <w:t>(現職)</w:t>
      </w:r>
    </w:p>
    <w:p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藍海催眠研究機構催眠訓練師</w:t>
      </w:r>
    </w:p>
    <w:p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淡江大學教師第二專長輔導學分班講師</w:t>
      </w:r>
    </w:p>
    <w:p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NGH</w:t>
      </w:r>
      <w:r w:rsidRPr="00516FAA">
        <w:rPr>
          <w:rFonts w:eastAsia="標楷體" w:hAnsi="標楷體" w:hint="eastAsia"/>
          <w:bCs/>
          <w:sz w:val="28"/>
          <w:szCs w:val="28"/>
        </w:rPr>
        <w:t>認證催眠師、</w:t>
      </w:r>
      <w:r w:rsidRPr="00516FAA">
        <w:rPr>
          <w:rFonts w:eastAsia="標楷體" w:hAnsi="標楷體" w:hint="eastAsia"/>
          <w:bCs/>
          <w:sz w:val="28"/>
          <w:szCs w:val="28"/>
        </w:rPr>
        <w:t>NGH</w:t>
      </w:r>
      <w:r w:rsidRPr="00516FAA">
        <w:rPr>
          <w:rFonts w:eastAsia="標楷體" w:hAnsi="標楷體" w:hint="eastAsia"/>
          <w:bCs/>
          <w:sz w:val="28"/>
          <w:szCs w:val="28"/>
        </w:rPr>
        <w:t>認證催眠訓練師</w:t>
      </w:r>
    </w:p>
    <w:p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日本</w:t>
      </w:r>
      <w:r w:rsidRPr="00516FAA">
        <w:rPr>
          <w:rFonts w:eastAsia="標楷體" w:hAnsi="標楷體" w:hint="eastAsia"/>
          <w:bCs/>
          <w:sz w:val="28"/>
          <w:szCs w:val="28"/>
        </w:rPr>
        <w:t>JPHAA</w:t>
      </w:r>
      <w:r w:rsidRPr="00516FAA">
        <w:rPr>
          <w:rFonts w:eastAsia="標楷體" w:hAnsi="標楷體" w:hint="eastAsia"/>
          <w:bCs/>
          <w:sz w:val="28"/>
          <w:szCs w:val="28"/>
        </w:rPr>
        <w:t>和諧粉彩正指導師</w:t>
      </w:r>
    </w:p>
    <w:p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ICCEFT</w:t>
      </w:r>
      <w:r w:rsidRPr="00516FAA">
        <w:rPr>
          <w:rFonts w:eastAsia="標楷體" w:hAnsi="標楷體" w:hint="eastAsia"/>
          <w:bCs/>
          <w:sz w:val="28"/>
          <w:szCs w:val="28"/>
        </w:rPr>
        <w:t>情緒取向伴侶治療訓練</w:t>
      </w:r>
    </w:p>
    <w:p w:rsidR="00516FAA" w:rsidRPr="00516FAA" w:rsidRDefault="00516FAA" w:rsidP="00516FAA">
      <w:pPr>
        <w:spacing w:line="480" w:lineRule="exact"/>
        <w:ind w:left="252" w:hangingChars="90" w:hanging="252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◎專長：催眠療癒、表達性藝術療癒、個別會談、伴侶會談、日本和諧粉彩、牌卡工具</w:t>
      </w:r>
    </w:p>
    <w:p w:rsidR="00186747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報名方式：</w:t>
      </w:r>
      <w:r w:rsidRPr="007D0E87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7D0E87">
        <w:rPr>
          <w:rFonts w:ascii="標楷體" w:eastAsia="標楷體" w:hAnsi="標楷體" w:hint="eastAsia"/>
          <w:sz w:val="28"/>
          <w:szCs w:val="28"/>
        </w:rPr>
        <w:t>前逕至臺北市教師在職研習網站(http://insc.tp.edu.tw)報名，並列印報名表經行政程序核准後，再由貴機關(學校)研習承辦人進入系統辦理薦派報名。</w:t>
      </w:r>
    </w:p>
    <w:p w:rsidR="003522B7" w:rsidRPr="001554E1" w:rsidRDefault="003522B7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eastAsia="標楷體" w:hAnsi="標楷體"/>
          <w:b/>
          <w:bCs/>
          <w:sz w:val="28"/>
          <w:szCs w:val="28"/>
        </w:rPr>
        <w:t>經費：</w:t>
      </w:r>
      <w:r w:rsidRPr="001554E1">
        <w:rPr>
          <w:rFonts w:ascii="標楷體" w:eastAsia="標楷體" w:hAnsi="標楷體" w:hint="eastAsia"/>
          <w:sz w:val="28"/>
          <w:szCs w:val="28"/>
        </w:rPr>
        <w:t>本研習班所需經費由</w:t>
      </w:r>
      <w:r w:rsidR="008174C4" w:rsidRPr="001554E1">
        <w:rPr>
          <w:rFonts w:ascii="標楷體" w:eastAsia="標楷體" w:hAnsi="標楷體" w:hint="eastAsia"/>
          <w:sz w:val="28"/>
          <w:szCs w:val="28"/>
        </w:rPr>
        <w:t>臺</w:t>
      </w:r>
      <w:r w:rsidRPr="001554E1">
        <w:rPr>
          <w:rFonts w:ascii="標楷體" w:eastAsia="標楷體" w:hAnsi="標楷體" w:hint="eastAsia"/>
          <w:sz w:val="28"/>
          <w:szCs w:val="28"/>
        </w:rPr>
        <w:t>北市政府教育局相關經費項下支應。</w:t>
      </w:r>
    </w:p>
    <w:p w:rsidR="009453E9" w:rsidRPr="001554E1" w:rsidRDefault="009453E9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 w:left="980" w:hanging="98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eastAsia="標楷體" w:hAnsi="標楷體" w:hint="eastAsia"/>
          <w:b/>
          <w:bCs/>
          <w:sz w:val="28"/>
          <w:szCs w:val="28"/>
        </w:rPr>
        <w:t>聯絡人：</w:t>
      </w:r>
      <w:r w:rsidRPr="001554E1">
        <w:rPr>
          <w:rFonts w:ascii="標楷體" w:eastAsia="標楷體" w:hAnsi="標楷體" w:hint="eastAsia"/>
          <w:sz w:val="28"/>
          <w:szCs w:val="28"/>
        </w:rPr>
        <w:t>臺北市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大同高中</w:t>
      </w:r>
      <w:r w:rsidRPr="001554E1">
        <w:rPr>
          <w:rFonts w:ascii="標楷體" w:eastAsia="標楷體" w:hAnsi="標楷體" w:hint="eastAsia"/>
          <w:sz w:val="28"/>
          <w:szCs w:val="28"/>
        </w:rPr>
        <w:t>輔導組長</w:t>
      </w:r>
      <w:r w:rsidR="00462185" w:rsidRPr="001554E1">
        <w:rPr>
          <w:rFonts w:ascii="標楷體" w:eastAsia="標楷體" w:hAnsi="標楷體" w:hint="eastAsia"/>
          <w:sz w:val="28"/>
          <w:szCs w:val="28"/>
        </w:rPr>
        <w:t>吳怡蓉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、輔導主任</w:t>
      </w:r>
      <w:r w:rsidR="00966A91" w:rsidRPr="001554E1">
        <w:rPr>
          <w:rFonts w:ascii="標楷體" w:eastAsia="標楷體" w:hAnsi="標楷體" w:hint="eastAsia"/>
          <w:sz w:val="28"/>
          <w:szCs w:val="28"/>
        </w:rPr>
        <w:t>郭美菊</w:t>
      </w:r>
      <w:r w:rsidRPr="001554E1">
        <w:rPr>
          <w:rFonts w:ascii="標楷體" w:eastAsia="標楷體" w:hAnsi="標楷體" w:hint="eastAsia"/>
          <w:sz w:val="28"/>
          <w:szCs w:val="28"/>
        </w:rPr>
        <w:t>，電話：25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0</w:t>
      </w:r>
      <w:r w:rsidRPr="001554E1">
        <w:rPr>
          <w:rFonts w:ascii="標楷體" w:eastAsia="標楷體" w:hAnsi="標楷體" w:hint="eastAsia"/>
          <w:sz w:val="28"/>
          <w:szCs w:val="28"/>
        </w:rPr>
        <w:t>542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69</w:t>
      </w:r>
      <w:r w:rsidRPr="001554E1">
        <w:rPr>
          <w:rFonts w:ascii="標楷體" w:eastAsia="標楷體" w:hAnsi="標楷體" w:hint="eastAsia"/>
          <w:sz w:val="28"/>
          <w:szCs w:val="28"/>
        </w:rPr>
        <w:t>轉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141、140。</w:t>
      </w:r>
    </w:p>
    <w:p w:rsidR="003522B7" w:rsidRPr="001554E1" w:rsidRDefault="003522B7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 w:left="980" w:hanging="98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ascii="標楷體" w:eastAsia="標楷體" w:hAnsi="標楷體" w:hint="eastAsia"/>
          <w:sz w:val="28"/>
          <w:szCs w:val="28"/>
        </w:rPr>
        <w:t>為響應</w:t>
      </w:r>
      <w:r w:rsidR="004A36B0" w:rsidRPr="001554E1">
        <w:rPr>
          <w:rFonts w:ascii="標楷體" w:eastAsia="標楷體" w:hAnsi="標楷體" w:hint="eastAsia"/>
          <w:sz w:val="28"/>
          <w:szCs w:val="28"/>
        </w:rPr>
        <w:t>環保、愛護地球，會場不供應紙杯、杯水，請研習人員自備環保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杯及環保</w:t>
      </w:r>
      <w:r w:rsidR="004A36B0" w:rsidRPr="001554E1">
        <w:rPr>
          <w:rFonts w:ascii="標楷體" w:eastAsia="標楷體" w:hAnsi="標楷體" w:hint="eastAsia"/>
          <w:sz w:val="28"/>
          <w:szCs w:val="28"/>
        </w:rPr>
        <w:t>餐具</w:t>
      </w:r>
      <w:r w:rsidRPr="001554E1">
        <w:rPr>
          <w:rFonts w:ascii="標楷體" w:eastAsia="標楷體" w:hAnsi="標楷體" w:hint="eastAsia"/>
          <w:sz w:val="28"/>
          <w:szCs w:val="28"/>
        </w:rPr>
        <w:t>備用。</w:t>
      </w:r>
    </w:p>
    <w:p w:rsidR="009E3B4F" w:rsidRPr="001554E1" w:rsidRDefault="001554E1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3522B7" w:rsidRPr="001554E1">
        <w:rPr>
          <w:rFonts w:ascii="標楷體" w:eastAsia="標楷體" w:hAnsi="標楷體"/>
          <w:sz w:val="28"/>
          <w:szCs w:val="28"/>
        </w:rPr>
        <w:t>計畫</w:t>
      </w:r>
      <w:r w:rsidR="003522B7" w:rsidRPr="001554E1">
        <w:rPr>
          <w:rFonts w:ascii="標楷體" w:eastAsia="標楷體" w:hAnsi="標楷體" w:hint="eastAsia"/>
          <w:sz w:val="28"/>
          <w:szCs w:val="28"/>
        </w:rPr>
        <w:t>經教育局</w:t>
      </w:r>
      <w:r w:rsidR="003522B7" w:rsidRPr="001554E1">
        <w:rPr>
          <w:rFonts w:ascii="標楷體" w:eastAsia="標楷體" w:hAnsi="標楷體"/>
          <w:sz w:val="28"/>
          <w:szCs w:val="28"/>
        </w:rPr>
        <w:t>核定後實施</w:t>
      </w:r>
      <w:r w:rsidR="003522B7" w:rsidRPr="001554E1">
        <w:rPr>
          <w:rFonts w:ascii="標楷體" w:eastAsia="標楷體" w:hAnsi="標楷體" w:hint="eastAsia"/>
          <w:sz w:val="28"/>
          <w:szCs w:val="28"/>
        </w:rPr>
        <w:t>，修正時亦同。</w:t>
      </w:r>
    </w:p>
    <w:p w:rsidR="00512196" w:rsidRPr="007D0E87" w:rsidRDefault="00512196" w:rsidP="000046DF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bookmarkStart w:id="0" w:name="_GoBack"/>
      <w:bookmarkEnd w:id="0"/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北市立大同高級中學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學校位置與交通路線</w:t>
      </w:r>
    </w:p>
    <w:p w:rsidR="00512196" w:rsidRPr="007D0E87" w:rsidRDefault="0097278B" w:rsidP="00944BE5">
      <w:pPr>
        <w:numPr>
          <w:ilvl w:val="0"/>
          <w:numId w:val="18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7990</wp:posOffset>
            </wp:positionH>
            <wp:positionV relativeFrom="paragraph">
              <wp:posOffset>-15240</wp:posOffset>
            </wp:positionV>
            <wp:extent cx="6393180" cy="5189220"/>
            <wp:effectExtent l="0" t="0" r="7620" b="0"/>
            <wp:wrapSquare wrapText="bothSides"/>
            <wp:docPr id="1" name="圖片 1" descr="http://www.ttsh.tp.edu.tw/image.php?id=150904-1zk3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tsh.tp.edu.tw/image.php?id=150904-1zk35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本校校址：</w:t>
      </w:r>
      <w:r w:rsidR="00512196" w:rsidRPr="007D0E8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0485臺北市中山區長春路16</w:t>
      </w:r>
      <w:r w:rsidR="00512196" w:rsidRPr="007D0E8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</w:p>
    <w:p w:rsidR="00512196" w:rsidRPr="007D0E87" w:rsidRDefault="00512196" w:rsidP="00944BE5">
      <w:pPr>
        <w:numPr>
          <w:ilvl w:val="0"/>
          <w:numId w:val="18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交通工具：</w:t>
      </w:r>
    </w:p>
    <w:p w:rsidR="00512196" w:rsidRPr="007D0E87" w:rsidRDefault="00512196" w:rsidP="00944BE5">
      <w:pPr>
        <w:numPr>
          <w:ilvl w:val="0"/>
          <w:numId w:val="19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公車：</w:t>
      </w:r>
    </w:p>
    <w:p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長春松江路口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、26、41、49、72、109、203、214、214直、222、226、279、280、280直、290、505、527、642、643、676、680、1550</w:t>
      </w:r>
    </w:p>
    <w:p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捷運松江南京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、12、41、46、49、72、109、203、214、214直、222、226、248、254、266、266區、279、280、280直、282、 282副、288、288區、290、292、292副、306、306區、307、505、527、604、605快、622、642、643、652、668、675、 676、711、棕9、紅25</w:t>
      </w:r>
    </w:p>
    <w:p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長春國小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2、298、298區、638、1501、1505、紅57</w:t>
      </w:r>
    </w:p>
    <w:p w:rsidR="007022BA" w:rsidRPr="00692C2B" w:rsidRDefault="00512196" w:rsidP="00692C2B">
      <w:pPr>
        <w:numPr>
          <w:ilvl w:val="0"/>
          <w:numId w:val="19"/>
        </w:numPr>
        <w:snapToGrid w:val="0"/>
        <w:ind w:left="851" w:rightChars="-201" w:right="-482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捷運：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搭乘捷運松山新店線至「松江南京站」下車，由 7 號出口出站，步行約</w:t>
      </w:r>
      <w:r w:rsidR="006518A4" w:rsidRPr="007D0E8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6518A4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鐘，即可到達本校校門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7022BA" w:rsidRPr="00692C2B" w:rsidSect="006379BE">
      <w:footerReference w:type="even" r:id="rId9"/>
      <w:pgSz w:w="11906" w:h="16838"/>
      <w:pgMar w:top="1440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DBA" w:rsidRDefault="00455DBA">
      <w:r>
        <w:separator/>
      </w:r>
    </w:p>
  </w:endnote>
  <w:endnote w:type="continuationSeparator" w:id="1">
    <w:p w:rsidR="00455DBA" w:rsidRDefault="0045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C3" w:rsidRDefault="001555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4CC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4CC3" w:rsidRDefault="00844C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DBA" w:rsidRDefault="00455DBA">
      <w:r>
        <w:separator/>
      </w:r>
    </w:p>
  </w:footnote>
  <w:footnote w:type="continuationSeparator" w:id="1">
    <w:p w:rsidR="00455DBA" w:rsidRDefault="00455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28B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30BE0"/>
    <w:multiLevelType w:val="hybridMultilevel"/>
    <w:tmpl w:val="687E1D4C"/>
    <w:lvl w:ilvl="0" w:tplc="D9842A4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92F37"/>
    <w:multiLevelType w:val="hybridMultilevel"/>
    <w:tmpl w:val="D00633BE"/>
    <w:lvl w:ilvl="0" w:tplc="F6BE7598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11E6738"/>
    <w:multiLevelType w:val="hybridMultilevel"/>
    <w:tmpl w:val="98661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767CC"/>
    <w:multiLevelType w:val="hybridMultilevel"/>
    <w:tmpl w:val="B8BCAAF0"/>
    <w:lvl w:ilvl="0" w:tplc="463AA738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F7DBB"/>
    <w:multiLevelType w:val="hybridMultilevel"/>
    <w:tmpl w:val="7374AFFE"/>
    <w:lvl w:ilvl="0" w:tplc="9FE0037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517AD2"/>
    <w:multiLevelType w:val="hybridMultilevel"/>
    <w:tmpl w:val="8968F73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BA22F82"/>
    <w:multiLevelType w:val="hybridMultilevel"/>
    <w:tmpl w:val="4554194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59ACA008">
      <w:start w:val="7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0AC6B9D"/>
    <w:multiLevelType w:val="hybridMultilevel"/>
    <w:tmpl w:val="71A0682A"/>
    <w:lvl w:ilvl="0" w:tplc="8D269554">
      <w:start w:val="1"/>
      <w:numFmt w:val="taiwaneseCountingThousand"/>
      <w:lvlText w:val="%1、"/>
      <w:lvlJc w:val="left"/>
      <w:pPr>
        <w:ind w:left="1027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19B3EF8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D7A7E"/>
    <w:multiLevelType w:val="hybridMultilevel"/>
    <w:tmpl w:val="EA46344E"/>
    <w:lvl w:ilvl="0" w:tplc="D9842A4E">
      <w:start w:val="2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9DD0AAF"/>
    <w:multiLevelType w:val="hybridMultilevel"/>
    <w:tmpl w:val="014AD652"/>
    <w:lvl w:ilvl="0" w:tplc="235C0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B181F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0704DF"/>
    <w:multiLevelType w:val="hybridMultilevel"/>
    <w:tmpl w:val="75D87F12"/>
    <w:lvl w:ilvl="0" w:tplc="A22AB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D1E0CDC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B640FF"/>
    <w:multiLevelType w:val="hybridMultilevel"/>
    <w:tmpl w:val="2AB48C72"/>
    <w:lvl w:ilvl="0" w:tplc="02D05AE4">
      <w:start w:val="1"/>
      <w:numFmt w:val="taiwaneseCountingThousand"/>
      <w:lvlText w:val="（%1）"/>
      <w:lvlJc w:val="left"/>
      <w:pPr>
        <w:ind w:left="2847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8BC223D"/>
    <w:multiLevelType w:val="hybridMultilevel"/>
    <w:tmpl w:val="6A10860E"/>
    <w:lvl w:ilvl="0" w:tplc="4A46F45C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4F3A3123"/>
    <w:multiLevelType w:val="hybridMultilevel"/>
    <w:tmpl w:val="23BC4478"/>
    <w:lvl w:ilvl="0" w:tplc="5292417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26467C"/>
    <w:multiLevelType w:val="hybridMultilevel"/>
    <w:tmpl w:val="C700D88E"/>
    <w:lvl w:ilvl="0" w:tplc="E0E6618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296046"/>
    <w:multiLevelType w:val="hybridMultilevel"/>
    <w:tmpl w:val="488C8F5E"/>
    <w:lvl w:ilvl="0" w:tplc="D9842A4E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E17B0D"/>
    <w:multiLevelType w:val="hybridMultilevel"/>
    <w:tmpl w:val="D862B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E919F7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4D392D"/>
    <w:multiLevelType w:val="hybridMultilevel"/>
    <w:tmpl w:val="8AE4B45E"/>
    <w:lvl w:ilvl="0" w:tplc="ED28C22E">
      <w:start w:val="2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CB2C0F"/>
    <w:multiLevelType w:val="hybridMultilevel"/>
    <w:tmpl w:val="23BC4478"/>
    <w:lvl w:ilvl="0" w:tplc="5292417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36117E"/>
    <w:multiLevelType w:val="hybridMultilevel"/>
    <w:tmpl w:val="E698DA52"/>
    <w:lvl w:ilvl="0" w:tplc="E448416A">
      <w:start w:val="1"/>
      <w:numFmt w:val="taiwaneseCountingThousand"/>
      <w:lvlText w:val="%1、"/>
      <w:lvlJc w:val="left"/>
      <w:pPr>
        <w:ind w:left="9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23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9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16"/>
  </w:num>
  <w:num w:numId="23">
    <w:abstractNumId w:val="4"/>
  </w:num>
  <w:num w:numId="24">
    <w:abstractNumId w:val="1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219"/>
    <w:rsid w:val="00000B7F"/>
    <w:rsid w:val="000046DF"/>
    <w:rsid w:val="000139BF"/>
    <w:rsid w:val="00020218"/>
    <w:rsid w:val="00021671"/>
    <w:rsid w:val="00021D50"/>
    <w:rsid w:val="00025DA7"/>
    <w:rsid w:val="0002758C"/>
    <w:rsid w:val="00031EAA"/>
    <w:rsid w:val="00041A76"/>
    <w:rsid w:val="00043063"/>
    <w:rsid w:val="00055687"/>
    <w:rsid w:val="0005630C"/>
    <w:rsid w:val="0005679F"/>
    <w:rsid w:val="00064990"/>
    <w:rsid w:val="00064C77"/>
    <w:rsid w:val="00070828"/>
    <w:rsid w:val="00070DF5"/>
    <w:rsid w:val="00083A19"/>
    <w:rsid w:val="00087349"/>
    <w:rsid w:val="000876CA"/>
    <w:rsid w:val="00092B37"/>
    <w:rsid w:val="0009459B"/>
    <w:rsid w:val="00097AF9"/>
    <w:rsid w:val="000A0151"/>
    <w:rsid w:val="000A21ED"/>
    <w:rsid w:val="000A383D"/>
    <w:rsid w:val="000A3AF5"/>
    <w:rsid w:val="000B2228"/>
    <w:rsid w:val="000B757C"/>
    <w:rsid w:val="000C15E7"/>
    <w:rsid w:val="000C3FFF"/>
    <w:rsid w:val="000C59F0"/>
    <w:rsid w:val="000C5BCB"/>
    <w:rsid w:val="000D00E8"/>
    <w:rsid w:val="000D22BD"/>
    <w:rsid w:val="000E02EB"/>
    <w:rsid w:val="000E1C8C"/>
    <w:rsid w:val="000E1E93"/>
    <w:rsid w:val="000E3CA1"/>
    <w:rsid w:val="000E4AE6"/>
    <w:rsid w:val="000E5EEC"/>
    <w:rsid w:val="000E7338"/>
    <w:rsid w:val="000F0689"/>
    <w:rsid w:val="000F275D"/>
    <w:rsid w:val="000F4045"/>
    <w:rsid w:val="000F4FDF"/>
    <w:rsid w:val="000F538C"/>
    <w:rsid w:val="00101260"/>
    <w:rsid w:val="00101658"/>
    <w:rsid w:val="001068ED"/>
    <w:rsid w:val="001310C7"/>
    <w:rsid w:val="00133AE5"/>
    <w:rsid w:val="0014359B"/>
    <w:rsid w:val="001473BD"/>
    <w:rsid w:val="001503D9"/>
    <w:rsid w:val="0015314E"/>
    <w:rsid w:val="00153641"/>
    <w:rsid w:val="001554E1"/>
    <w:rsid w:val="0015555C"/>
    <w:rsid w:val="001621F1"/>
    <w:rsid w:val="001622EE"/>
    <w:rsid w:val="0016266D"/>
    <w:rsid w:val="001678AF"/>
    <w:rsid w:val="00167B3B"/>
    <w:rsid w:val="00170094"/>
    <w:rsid w:val="00170A4D"/>
    <w:rsid w:val="00172D33"/>
    <w:rsid w:val="00182A0E"/>
    <w:rsid w:val="00186747"/>
    <w:rsid w:val="001907B6"/>
    <w:rsid w:val="00190D0D"/>
    <w:rsid w:val="00193080"/>
    <w:rsid w:val="00196458"/>
    <w:rsid w:val="001965F8"/>
    <w:rsid w:val="00197117"/>
    <w:rsid w:val="001A0127"/>
    <w:rsid w:val="001A18E8"/>
    <w:rsid w:val="001A45EF"/>
    <w:rsid w:val="001A510E"/>
    <w:rsid w:val="001A6FEF"/>
    <w:rsid w:val="001B14D2"/>
    <w:rsid w:val="001B32DE"/>
    <w:rsid w:val="001C6072"/>
    <w:rsid w:val="001D3163"/>
    <w:rsid w:val="001D40A4"/>
    <w:rsid w:val="001E14DF"/>
    <w:rsid w:val="001E3538"/>
    <w:rsid w:val="001E3976"/>
    <w:rsid w:val="001F24BE"/>
    <w:rsid w:val="001F5131"/>
    <w:rsid w:val="001F59B7"/>
    <w:rsid w:val="001F59E1"/>
    <w:rsid w:val="001F68E9"/>
    <w:rsid w:val="002013D6"/>
    <w:rsid w:val="0020502F"/>
    <w:rsid w:val="00212E0D"/>
    <w:rsid w:val="002169E7"/>
    <w:rsid w:val="002175FF"/>
    <w:rsid w:val="002203AD"/>
    <w:rsid w:val="00220604"/>
    <w:rsid w:val="00220948"/>
    <w:rsid w:val="00221D28"/>
    <w:rsid w:val="00223E5D"/>
    <w:rsid w:val="0022499C"/>
    <w:rsid w:val="00230781"/>
    <w:rsid w:val="00232ADC"/>
    <w:rsid w:val="002333BB"/>
    <w:rsid w:val="0023571D"/>
    <w:rsid w:val="002406A4"/>
    <w:rsid w:val="002418DD"/>
    <w:rsid w:val="00246EA6"/>
    <w:rsid w:val="00247D88"/>
    <w:rsid w:val="00247F97"/>
    <w:rsid w:val="002536C4"/>
    <w:rsid w:val="00257215"/>
    <w:rsid w:val="00262E6F"/>
    <w:rsid w:val="00267AC9"/>
    <w:rsid w:val="00281E58"/>
    <w:rsid w:val="00284102"/>
    <w:rsid w:val="0028429A"/>
    <w:rsid w:val="00290C50"/>
    <w:rsid w:val="00294267"/>
    <w:rsid w:val="002A3DFF"/>
    <w:rsid w:val="002A4AB9"/>
    <w:rsid w:val="002A55DF"/>
    <w:rsid w:val="002C00EC"/>
    <w:rsid w:val="002C011C"/>
    <w:rsid w:val="002C13C5"/>
    <w:rsid w:val="002C303F"/>
    <w:rsid w:val="002C6B08"/>
    <w:rsid w:val="002C7DEC"/>
    <w:rsid w:val="002D0BF2"/>
    <w:rsid w:val="002D4D6B"/>
    <w:rsid w:val="002D66E2"/>
    <w:rsid w:val="002D7285"/>
    <w:rsid w:val="002E1EE6"/>
    <w:rsid w:val="002E1EE9"/>
    <w:rsid w:val="002F3CBC"/>
    <w:rsid w:val="002F43BB"/>
    <w:rsid w:val="002F698F"/>
    <w:rsid w:val="002F787D"/>
    <w:rsid w:val="00300A02"/>
    <w:rsid w:val="0030279C"/>
    <w:rsid w:val="00302B7C"/>
    <w:rsid w:val="00303789"/>
    <w:rsid w:val="00304861"/>
    <w:rsid w:val="00310820"/>
    <w:rsid w:val="003206DC"/>
    <w:rsid w:val="003240FB"/>
    <w:rsid w:val="00324B8D"/>
    <w:rsid w:val="0032565D"/>
    <w:rsid w:val="00330B85"/>
    <w:rsid w:val="00344790"/>
    <w:rsid w:val="003454D3"/>
    <w:rsid w:val="00350697"/>
    <w:rsid w:val="003522B7"/>
    <w:rsid w:val="003524FB"/>
    <w:rsid w:val="0035292B"/>
    <w:rsid w:val="00352F79"/>
    <w:rsid w:val="00352FEF"/>
    <w:rsid w:val="00354ABF"/>
    <w:rsid w:val="00357F63"/>
    <w:rsid w:val="003721C6"/>
    <w:rsid w:val="00380FDE"/>
    <w:rsid w:val="003811E0"/>
    <w:rsid w:val="0038494D"/>
    <w:rsid w:val="0038643F"/>
    <w:rsid w:val="003876EB"/>
    <w:rsid w:val="00387B7A"/>
    <w:rsid w:val="003909D8"/>
    <w:rsid w:val="003938BC"/>
    <w:rsid w:val="00395249"/>
    <w:rsid w:val="003A33F3"/>
    <w:rsid w:val="003B7B55"/>
    <w:rsid w:val="003C31AA"/>
    <w:rsid w:val="003C37B2"/>
    <w:rsid w:val="003D01AF"/>
    <w:rsid w:val="003D516B"/>
    <w:rsid w:val="003F1D4E"/>
    <w:rsid w:val="00402B31"/>
    <w:rsid w:val="00405783"/>
    <w:rsid w:val="004118B3"/>
    <w:rsid w:val="004127EE"/>
    <w:rsid w:val="00416D0F"/>
    <w:rsid w:val="00417C01"/>
    <w:rsid w:val="0042078A"/>
    <w:rsid w:val="00421788"/>
    <w:rsid w:val="004241A5"/>
    <w:rsid w:val="00430371"/>
    <w:rsid w:val="004320EB"/>
    <w:rsid w:val="00435193"/>
    <w:rsid w:val="0043625F"/>
    <w:rsid w:val="00455DBA"/>
    <w:rsid w:val="0045636D"/>
    <w:rsid w:val="0045760E"/>
    <w:rsid w:val="00462185"/>
    <w:rsid w:val="004670FF"/>
    <w:rsid w:val="00467665"/>
    <w:rsid w:val="00470733"/>
    <w:rsid w:val="0047722F"/>
    <w:rsid w:val="00477957"/>
    <w:rsid w:val="00482D62"/>
    <w:rsid w:val="0049114A"/>
    <w:rsid w:val="004913CC"/>
    <w:rsid w:val="0049648C"/>
    <w:rsid w:val="004A36B0"/>
    <w:rsid w:val="004A4509"/>
    <w:rsid w:val="004A71B2"/>
    <w:rsid w:val="004A781A"/>
    <w:rsid w:val="004B59BC"/>
    <w:rsid w:val="004C2F9C"/>
    <w:rsid w:val="004C57C6"/>
    <w:rsid w:val="004C5B8C"/>
    <w:rsid w:val="004D6F41"/>
    <w:rsid w:val="004D7203"/>
    <w:rsid w:val="004E2672"/>
    <w:rsid w:val="004E2778"/>
    <w:rsid w:val="004E6694"/>
    <w:rsid w:val="004F1601"/>
    <w:rsid w:val="00501D26"/>
    <w:rsid w:val="005024C5"/>
    <w:rsid w:val="005027AF"/>
    <w:rsid w:val="005043DA"/>
    <w:rsid w:val="005107BD"/>
    <w:rsid w:val="00512196"/>
    <w:rsid w:val="00516FAA"/>
    <w:rsid w:val="005200F4"/>
    <w:rsid w:val="005216F4"/>
    <w:rsid w:val="00523BD8"/>
    <w:rsid w:val="00536FF8"/>
    <w:rsid w:val="0053734B"/>
    <w:rsid w:val="00541061"/>
    <w:rsid w:val="00555F80"/>
    <w:rsid w:val="0055734E"/>
    <w:rsid w:val="00560398"/>
    <w:rsid w:val="0056106C"/>
    <w:rsid w:val="005631E8"/>
    <w:rsid w:val="00567062"/>
    <w:rsid w:val="00567219"/>
    <w:rsid w:val="0057218E"/>
    <w:rsid w:val="005749B5"/>
    <w:rsid w:val="005803BA"/>
    <w:rsid w:val="00580F9D"/>
    <w:rsid w:val="00582F87"/>
    <w:rsid w:val="005876D6"/>
    <w:rsid w:val="0058782F"/>
    <w:rsid w:val="00594F04"/>
    <w:rsid w:val="005A25FF"/>
    <w:rsid w:val="005A7E39"/>
    <w:rsid w:val="005B3F26"/>
    <w:rsid w:val="005B57C2"/>
    <w:rsid w:val="005C2BFE"/>
    <w:rsid w:val="005C7A37"/>
    <w:rsid w:val="005D05C7"/>
    <w:rsid w:val="005D0E79"/>
    <w:rsid w:val="005D6D79"/>
    <w:rsid w:val="005E2669"/>
    <w:rsid w:val="005F116B"/>
    <w:rsid w:val="005F3937"/>
    <w:rsid w:val="005F758F"/>
    <w:rsid w:val="0060123C"/>
    <w:rsid w:val="00603809"/>
    <w:rsid w:val="00605013"/>
    <w:rsid w:val="0061172D"/>
    <w:rsid w:val="006139A3"/>
    <w:rsid w:val="00614193"/>
    <w:rsid w:val="0062139A"/>
    <w:rsid w:val="00622514"/>
    <w:rsid w:val="00623813"/>
    <w:rsid w:val="006268B8"/>
    <w:rsid w:val="00635D22"/>
    <w:rsid w:val="006379BE"/>
    <w:rsid w:val="00651297"/>
    <w:rsid w:val="006518A4"/>
    <w:rsid w:val="006527B6"/>
    <w:rsid w:val="0065460B"/>
    <w:rsid w:val="00655F33"/>
    <w:rsid w:val="006602BA"/>
    <w:rsid w:val="00667052"/>
    <w:rsid w:val="006728C5"/>
    <w:rsid w:val="00673734"/>
    <w:rsid w:val="00674B1F"/>
    <w:rsid w:val="00682531"/>
    <w:rsid w:val="006858A8"/>
    <w:rsid w:val="00692C2B"/>
    <w:rsid w:val="006A477C"/>
    <w:rsid w:val="006A5808"/>
    <w:rsid w:val="006A7601"/>
    <w:rsid w:val="006B1B34"/>
    <w:rsid w:val="006B1C7C"/>
    <w:rsid w:val="006B6A68"/>
    <w:rsid w:val="006B71D2"/>
    <w:rsid w:val="006C0CC5"/>
    <w:rsid w:val="006C1583"/>
    <w:rsid w:val="006C3FF8"/>
    <w:rsid w:val="006D2E39"/>
    <w:rsid w:val="006D30D1"/>
    <w:rsid w:val="006D375D"/>
    <w:rsid w:val="006E2082"/>
    <w:rsid w:val="006E24D3"/>
    <w:rsid w:val="006E350D"/>
    <w:rsid w:val="006E4D53"/>
    <w:rsid w:val="006E6A10"/>
    <w:rsid w:val="006F1A9B"/>
    <w:rsid w:val="006F384D"/>
    <w:rsid w:val="006F64F1"/>
    <w:rsid w:val="00700523"/>
    <w:rsid w:val="007022BA"/>
    <w:rsid w:val="007029D9"/>
    <w:rsid w:val="00704219"/>
    <w:rsid w:val="007051A5"/>
    <w:rsid w:val="00706446"/>
    <w:rsid w:val="00710F1C"/>
    <w:rsid w:val="007153F9"/>
    <w:rsid w:val="00716692"/>
    <w:rsid w:val="00716D8C"/>
    <w:rsid w:val="00717D76"/>
    <w:rsid w:val="007224D3"/>
    <w:rsid w:val="00723BEF"/>
    <w:rsid w:val="0073058F"/>
    <w:rsid w:val="0073179C"/>
    <w:rsid w:val="00731B9C"/>
    <w:rsid w:val="00731C1B"/>
    <w:rsid w:val="007355A6"/>
    <w:rsid w:val="0074214A"/>
    <w:rsid w:val="007422FF"/>
    <w:rsid w:val="0074658D"/>
    <w:rsid w:val="00746748"/>
    <w:rsid w:val="007513B3"/>
    <w:rsid w:val="00751470"/>
    <w:rsid w:val="0075353F"/>
    <w:rsid w:val="00756579"/>
    <w:rsid w:val="00760968"/>
    <w:rsid w:val="00764D9B"/>
    <w:rsid w:val="00767F49"/>
    <w:rsid w:val="00774FA0"/>
    <w:rsid w:val="007830D0"/>
    <w:rsid w:val="00784181"/>
    <w:rsid w:val="00787AC5"/>
    <w:rsid w:val="0079069E"/>
    <w:rsid w:val="00795612"/>
    <w:rsid w:val="00797156"/>
    <w:rsid w:val="007A1F83"/>
    <w:rsid w:val="007B298F"/>
    <w:rsid w:val="007C19FF"/>
    <w:rsid w:val="007C633B"/>
    <w:rsid w:val="007C6A72"/>
    <w:rsid w:val="007C75E7"/>
    <w:rsid w:val="007D0E87"/>
    <w:rsid w:val="007D1F0E"/>
    <w:rsid w:val="007E0253"/>
    <w:rsid w:val="007E0259"/>
    <w:rsid w:val="007E026B"/>
    <w:rsid w:val="007E1E69"/>
    <w:rsid w:val="007E2213"/>
    <w:rsid w:val="007E2E57"/>
    <w:rsid w:val="007E497B"/>
    <w:rsid w:val="007E4D29"/>
    <w:rsid w:val="007F20B2"/>
    <w:rsid w:val="008007C1"/>
    <w:rsid w:val="00802C73"/>
    <w:rsid w:val="008036CE"/>
    <w:rsid w:val="00803D8C"/>
    <w:rsid w:val="00804918"/>
    <w:rsid w:val="0081695C"/>
    <w:rsid w:val="00816AF1"/>
    <w:rsid w:val="008174C4"/>
    <w:rsid w:val="008209DB"/>
    <w:rsid w:val="008215BF"/>
    <w:rsid w:val="00831870"/>
    <w:rsid w:val="00834739"/>
    <w:rsid w:val="00841FE0"/>
    <w:rsid w:val="008443FA"/>
    <w:rsid w:val="00844CC3"/>
    <w:rsid w:val="008466B7"/>
    <w:rsid w:val="0084763D"/>
    <w:rsid w:val="008502B9"/>
    <w:rsid w:val="00851EE1"/>
    <w:rsid w:val="008527A9"/>
    <w:rsid w:val="00857F9F"/>
    <w:rsid w:val="00861BFE"/>
    <w:rsid w:val="00862301"/>
    <w:rsid w:val="00863F55"/>
    <w:rsid w:val="00865526"/>
    <w:rsid w:val="00867C5D"/>
    <w:rsid w:val="008740B2"/>
    <w:rsid w:val="0087763B"/>
    <w:rsid w:val="00877B02"/>
    <w:rsid w:val="00881395"/>
    <w:rsid w:val="008877AA"/>
    <w:rsid w:val="008937D5"/>
    <w:rsid w:val="008947B3"/>
    <w:rsid w:val="00896864"/>
    <w:rsid w:val="008A2E0F"/>
    <w:rsid w:val="008A64A9"/>
    <w:rsid w:val="008A6566"/>
    <w:rsid w:val="008A7342"/>
    <w:rsid w:val="008C68F2"/>
    <w:rsid w:val="008D7CDC"/>
    <w:rsid w:val="008E5481"/>
    <w:rsid w:val="008F4FD9"/>
    <w:rsid w:val="009030AD"/>
    <w:rsid w:val="009102B2"/>
    <w:rsid w:val="009107AF"/>
    <w:rsid w:val="00913353"/>
    <w:rsid w:val="00916455"/>
    <w:rsid w:val="00916BC0"/>
    <w:rsid w:val="0092095D"/>
    <w:rsid w:val="00920F38"/>
    <w:rsid w:val="00925177"/>
    <w:rsid w:val="00933761"/>
    <w:rsid w:val="00936556"/>
    <w:rsid w:val="00944BE5"/>
    <w:rsid w:val="009453E9"/>
    <w:rsid w:val="00945F13"/>
    <w:rsid w:val="0094645C"/>
    <w:rsid w:val="009515E3"/>
    <w:rsid w:val="00951DC4"/>
    <w:rsid w:val="00952662"/>
    <w:rsid w:val="00957611"/>
    <w:rsid w:val="0096145A"/>
    <w:rsid w:val="0096549E"/>
    <w:rsid w:val="00966A91"/>
    <w:rsid w:val="00966C57"/>
    <w:rsid w:val="009675E3"/>
    <w:rsid w:val="0097278B"/>
    <w:rsid w:val="009736A5"/>
    <w:rsid w:val="009762A1"/>
    <w:rsid w:val="00981708"/>
    <w:rsid w:val="00985F5B"/>
    <w:rsid w:val="00991439"/>
    <w:rsid w:val="00993500"/>
    <w:rsid w:val="009954CB"/>
    <w:rsid w:val="00997E26"/>
    <w:rsid w:val="009A1134"/>
    <w:rsid w:val="009A1752"/>
    <w:rsid w:val="009A6865"/>
    <w:rsid w:val="009B3045"/>
    <w:rsid w:val="009B37B7"/>
    <w:rsid w:val="009B4B01"/>
    <w:rsid w:val="009B53C9"/>
    <w:rsid w:val="009B67F3"/>
    <w:rsid w:val="009B6B5F"/>
    <w:rsid w:val="009B6B7B"/>
    <w:rsid w:val="009E17EA"/>
    <w:rsid w:val="009E3B4F"/>
    <w:rsid w:val="009E6634"/>
    <w:rsid w:val="009F394F"/>
    <w:rsid w:val="009F3F83"/>
    <w:rsid w:val="009F5044"/>
    <w:rsid w:val="009F7FB9"/>
    <w:rsid w:val="00A06012"/>
    <w:rsid w:val="00A1034E"/>
    <w:rsid w:val="00A14145"/>
    <w:rsid w:val="00A154D6"/>
    <w:rsid w:val="00A23924"/>
    <w:rsid w:val="00A24A41"/>
    <w:rsid w:val="00A26AA5"/>
    <w:rsid w:val="00A3062D"/>
    <w:rsid w:val="00A3449C"/>
    <w:rsid w:val="00A34705"/>
    <w:rsid w:val="00A4054E"/>
    <w:rsid w:val="00A41194"/>
    <w:rsid w:val="00A44935"/>
    <w:rsid w:val="00A45666"/>
    <w:rsid w:val="00A4655A"/>
    <w:rsid w:val="00A46796"/>
    <w:rsid w:val="00A47D90"/>
    <w:rsid w:val="00A55AAF"/>
    <w:rsid w:val="00A604AF"/>
    <w:rsid w:val="00A7261C"/>
    <w:rsid w:val="00A760E9"/>
    <w:rsid w:val="00A80397"/>
    <w:rsid w:val="00A82DD5"/>
    <w:rsid w:val="00A84511"/>
    <w:rsid w:val="00AA676B"/>
    <w:rsid w:val="00AB0BD1"/>
    <w:rsid w:val="00AB2111"/>
    <w:rsid w:val="00AB294E"/>
    <w:rsid w:val="00AB2EEE"/>
    <w:rsid w:val="00AB383F"/>
    <w:rsid w:val="00AC3D66"/>
    <w:rsid w:val="00AC591A"/>
    <w:rsid w:val="00AC5C2C"/>
    <w:rsid w:val="00AC6E8B"/>
    <w:rsid w:val="00AD452D"/>
    <w:rsid w:val="00AD548F"/>
    <w:rsid w:val="00AD6CE0"/>
    <w:rsid w:val="00AE5818"/>
    <w:rsid w:val="00AE66A9"/>
    <w:rsid w:val="00AE7E87"/>
    <w:rsid w:val="00AF09B8"/>
    <w:rsid w:val="00AF44FD"/>
    <w:rsid w:val="00AF47C8"/>
    <w:rsid w:val="00AF565D"/>
    <w:rsid w:val="00AF627D"/>
    <w:rsid w:val="00AF728E"/>
    <w:rsid w:val="00AF778D"/>
    <w:rsid w:val="00B00DA4"/>
    <w:rsid w:val="00B010D1"/>
    <w:rsid w:val="00B020D9"/>
    <w:rsid w:val="00B06B7E"/>
    <w:rsid w:val="00B07BDE"/>
    <w:rsid w:val="00B11660"/>
    <w:rsid w:val="00B15119"/>
    <w:rsid w:val="00B17189"/>
    <w:rsid w:val="00B21B41"/>
    <w:rsid w:val="00B2248C"/>
    <w:rsid w:val="00B229D0"/>
    <w:rsid w:val="00B40AAC"/>
    <w:rsid w:val="00B43A6C"/>
    <w:rsid w:val="00B44A9D"/>
    <w:rsid w:val="00B4539D"/>
    <w:rsid w:val="00B47659"/>
    <w:rsid w:val="00B5623B"/>
    <w:rsid w:val="00B572C5"/>
    <w:rsid w:val="00B66E91"/>
    <w:rsid w:val="00B70C68"/>
    <w:rsid w:val="00B754B9"/>
    <w:rsid w:val="00B87308"/>
    <w:rsid w:val="00B9066F"/>
    <w:rsid w:val="00B924F4"/>
    <w:rsid w:val="00B928C4"/>
    <w:rsid w:val="00B95318"/>
    <w:rsid w:val="00BA0906"/>
    <w:rsid w:val="00BA3E38"/>
    <w:rsid w:val="00BA677B"/>
    <w:rsid w:val="00BA7660"/>
    <w:rsid w:val="00BC1376"/>
    <w:rsid w:val="00BC1633"/>
    <w:rsid w:val="00BC2B12"/>
    <w:rsid w:val="00BC6EF6"/>
    <w:rsid w:val="00BD1A50"/>
    <w:rsid w:val="00BD3FA6"/>
    <w:rsid w:val="00BD4903"/>
    <w:rsid w:val="00BD5DDF"/>
    <w:rsid w:val="00BD6790"/>
    <w:rsid w:val="00BD7120"/>
    <w:rsid w:val="00BE068B"/>
    <w:rsid w:val="00BE1438"/>
    <w:rsid w:val="00BF70CF"/>
    <w:rsid w:val="00C05AF7"/>
    <w:rsid w:val="00C06273"/>
    <w:rsid w:val="00C1031E"/>
    <w:rsid w:val="00C151C4"/>
    <w:rsid w:val="00C21134"/>
    <w:rsid w:val="00C25FE7"/>
    <w:rsid w:val="00C263BC"/>
    <w:rsid w:val="00C3114B"/>
    <w:rsid w:val="00C346CF"/>
    <w:rsid w:val="00C44E6A"/>
    <w:rsid w:val="00C46E27"/>
    <w:rsid w:val="00C47576"/>
    <w:rsid w:val="00C50559"/>
    <w:rsid w:val="00C51CEF"/>
    <w:rsid w:val="00C51EEB"/>
    <w:rsid w:val="00C5226F"/>
    <w:rsid w:val="00C540BC"/>
    <w:rsid w:val="00C5615A"/>
    <w:rsid w:val="00C577E2"/>
    <w:rsid w:val="00C65733"/>
    <w:rsid w:val="00C67AA9"/>
    <w:rsid w:val="00C67FDC"/>
    <w:rsid w:val="00C7152D"/>
    <w:rsid w:val="00C75C02"/>
    <w:rsid w:val="00C76366"/>
    <w:rsid w:val="00C84AE4"/>
    <w:rsid w:val="00C87969"/>
    <w:rsid w:val="00C879AA"/>
    <w:rsid w:val="00C926F9"/>
    <w:rsid w:val="00C9284D"/>
    <w:rsid w:val="00CA0B5A"/>
    <w:rsid w:val="00CB0F84"/>
    <w:rsid w:val="00CB7681"/>
    <w:rsid w:val="00CC0D56"/>
    <w:rsid w:val="00CC592A"/>
    <w:rsid w:val="00CD2D4D"/>
    <w:rsid w:val="00CD4210"/>
    <w:rsid w:val="00CE095D"/>
    <w:rsid w:val="00CE19D8"/>
    <w:rsid w:val="00CE3123"/>
    <w:rsid w:val="00CE3CDC"/>
    <w:rsid w:val="00CE441B"/>
    <w:rsid w:val="00CE6F79"/>
    <w:rsid w:val="00CF366C"/>
    <w:rsid w:val="00CF4461"/>
    <w:rsid w:val="00D00DD3"/>
    <w:rsid w:val="00D01BE5"/>
    <w:rsid w:val="00D02AEA"/>
    <w:rsid w:val="00D1022C"/>
    <w:rsid w:val="00D11538"/>
    <w:rsid w:val="00D12280"/>
    <w:rsid w:val="00D1587E"/>
    <w:rsid w:val="00D21533"/>
    <w:rsid w:val="00D25C1A"/>
    <w:rsid w:val="00D27BC9"/>
    <w:rsid w:val="00D31B39"/>
    <w:rsid w:val="00D32209"/>
    <w:rsid w:val="00D3577D"/>
    <w:rsid w:val="00D40210"/>
    <w:rsid w:val="00D41A73"/>
    <w:rsid w:val="00D43C2A"/>
    <w:rsid w:val="00D46BD6"/>
    <w:rsid w:val="00D4713B"/>
    <w:rsid w:val="00D50A61"/>
    <w:rsid w:val="00D5344E"/>
    <w:rsid w:val="00D5533E"/>
    <w:rsid w:val="00D65A29"/>
    <w:rsid w:val="00D679A1"/>
    <w:rsid w:val="00D732EB"/>
    <w:rsid w:val="00D73A41"/>
    <w:rsid w:val="00D757EF"/>
    <w:rsid w:val="00D77101"/>
    <w:rsid w:val="00D834A7"/>
    <w:rsid w:val="00D874D7"/>
    <w:rsid w:val="00D95123"/>
    <w:rsid w:val="00DA7845"/>
    <w:rsid w:val="00DA7CD2"/>
    <w:rsid w:val="00DB186F"/>
    <w:rsid w:val="00DB57DC"/>
    <w:rsid w:val="00DB5E69"/>
    <w:rsid w:val="00DC3E3C"/>
    <w:rsid w:val="00DC4945"/>
    <w:rsid w:val="00DC6724"/>
    <w:rsid w:val="00DD19C3"/>
    <w:rsid w:val="00DD3BA2"/>
    <w:rsid w:val="00DD45BB"/>
    <w:rsid w:val="00DE0477"/>
    <w:rsid w:val="00DE7C1C"/>
    <w:rsid w:val="00E02189"/>
    <w:rsid w:val="00E02EF0"/>
    <w:rsid w:val="00E1319D"/>
    <w:rsid w:val="00E14B77"/>
    <w:rsid w:val="00E17184"/>
    <w:rsid w:val="00E20EAC"/>
    <w:rsid w:val="00E22AEF"/>
    <w:rsid w:val="00E253C2"/>
    <w:rsid w:val="00E313C5"/>
    <w:rsid w:val="00E33EA3"/>
    <w:rsid w:val="00E350F4"/>
    <w:rsid w:val="00E4382B"/>
    <w:rsid w:val="00E44DCC"/>
    <w:rsid w:val="00E53194"/>
    <w:rsid w:val="00E56203"/>
    <w:rsid w:val="00E60A41"/>
    <w:rsid w:val="00E60B91"/>
    <w:rsid w:val="00E620EC"/>
    <w:rsid w:val="00E630CE"/>
    <w:rsid w:val="00E63CD1"/>
    <w:rsid w:val="00E65F62"/>
    <w:rsid w:val="00E71FEF"/>
    <w:rsid w:val="00E73C56"/>
    <w:rsid w:val="00E743CC"/>
    <w:rsid w:val="00E74C2A"/>
    <w:rsid w:val="00E74EA9"/>
    <w:rsid w:val="00E75102"/>
    <w:rsid w:val="00E76149"/>
    <w:rsid w:val="00E849D9"/>
    <w:rsid w:val="00E91D6F"/>
    <w:rsid w:val="00E9719C"/>
    <w:rsid w:val="00EA4C49"/>
    <w:rsid w:val="00EA5B17"/>
    <w:rsid w:val="00EA6A2D"/>
    <w:rsid w:val="00EB3938"/>
    <w:rsid w:val="00EB3A60"/>
    <w:rsid w:val="00EC1444"/>
    <w:rsid w:val="00EC16A8"/>
    <w:rsid w:val="00EC676F"/>
    <w:rsid w:val="00EC7619"/>
    <w:rsid w:val="00ED0CD0"/>
    <w:rsid w:val="00ED44AB"/>
    <w:rsid w:val="00ED60E3"/>
    <w:rsid w:val="00ED7649"/>
    <w:rsid w:val="00EE069D"/>
    <w:rsid w:val="00EE1466"/>
    <w:rsid w:val="00EE1DDA"/>
    <w:rsid w:val="00EE62F8"/>
    <w:rsid w:val="00EF168E"/>
    <w:rsid w:val="00EF1802"/>
    <w:rsid w:val="00F01300"/>
    <w:rsid w:val="00F01FFF"/>
    <w:rsid w:val="00F02C7A"/>
    <w:rsid w:val="00F03FB1"/>
    <w:rsid w:val="00F05868"/>
    <w:rsid w:val="00F06B39"/>
    <w:rsid w:val="00F074CA"/>
    <w:rsid w:val="00F117A2"/>
    <w:rsid w:val="00F15411"/>
    <w:rsid w:val="00F15547"/>
    <w:rsid w:val="00F26636"/>
    <w:rsid w:val="00F26B72"/>
    <w:rsid w:val="00F31314"/>
    <w:rsid w:val="00F3565B"/>
    <w:rsid w:val="00F42CFC"/>
    <w:rsid w:val="00F5311D"/>
    <w:rsid w:val="00F55C37"/>
    <w:rsid w:val="00F61F23"/>
    <w:rsid w:val="00F70799"/>
    <w:rsid w:val="00F75117"/>
    <w:rsid w:val="00F80B25"/>
    <w:rsid w:val="00F81821"/>
    <w:rsid w:val="00F83741"/>
    <w:rsid w:val="00F92202"/>
    <w:rsid w:val="00F93F9D"/>
    <w:rsid w:val="00F965D1"/>
    <w:rsid w:val="00F96C81"/>
    <w:rsid w:val="00FA32CA"/>
    <w:rsid w:val="00FA4902"/>
    <w:rsid w:val="00FA5D72"/>
    <w:rsid w:val="00FB376C"/>
    <w:rsid w:val="00FC41A7"/>
    <w:rsid w:val="00FC7830"/>
    <w:rsid w:val="00FD050F"/>
    <w:rsid w:val="00FD0FCC"/>
    <w:rsid w:val="00FD1750"/>
    <w:rsid w:val="00FD281D"/>
    <w:rsid w:val="00FD64C1"/>
    <w:rsid w:val="00FE06FA"/>
    <w:rsid w:val="00FE0C46"/>
    <w:rsid w:val="00FE1761"/>
    <w:rsid w:val="00FE2AD2"/>
    <w:rsid w:val="00FE2C9C"/>
    <w:rsid w:val="00FF0752"/>
    <w:rsid w:val="00FF1F08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778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219"/>
  </w:style>
  <w:style w:type="paragraph" w:styleId="2">
    <w:name w:val="Body Text 2"/>
    <w:basedOn w:val="a"/>
    <w:rsid w:val="00704219"/>
    <w:pPr>
      <w:spacing w:after="120" w:line="480" w:lineRule="auto"/>
    </w:pPr>
  </w:style>
  <w:style w:type="character" w:styleId="a5">
    <w:name w:val="Hyperlink"/>
    <w:rsid w:val="002F43BB"/>
    <w:rPr>
      <w:color w:val="0000FF"/>
      <w:u w:val="single"/>
    </w:rPr>
  </w:style>
  <w:style w:type="paragraph" w:styleId="a6">
    <w:name w:val="header"/>
    <w:basedOn w:val="a"/>
    <w:link w:val="a7"/>
    <w:rsid w:val="00844CC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844CC3"/>
    <w:rPr>
      <w:kern w:val="2"/>
    </w:rPr>
  </w:style>
  <w:style w:type="paragraph" w:styleId="Web">
    <w:name w:val="Normal (Web)"/>
    <w:basedOn w:val="a"/>
    <w:uiPriority w:val="99"/>
    <w:unhideWhenUsed/>
    <w:rsid w:val="00844CC3"/>
    <w:pPr>
      <w:widowControl/>
      <w:spacing w:before="75" w:after="75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AF778D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AF778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A6FEF"/>
    <w:rPr>
      <w:rFonts w:ascii="Calibri Light" w:hAnsi="Calibri Light"/>
      <w:sz w:val="18"/>
      <w:szCs w:val="18"/>
      <w:lang/>
    </w:rPr>
  </w:style>
  <w:style w:type="character" w:customStyle="1" w:styleId="aa">
    <w:name w:val="註解方塊文字 字元"/>
    <w:link w:val="a9"/>
    <w:rsid w:val="001A6FE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Document Map"/>
    <w:basedOn w:val="a"/>
    <w:link w:val="ac"/>
    <w:rsid w:val="00405783"/>
    <w:rPr>
      <w:rFonts w:ascii="新細明體"/>
      <w:sz w:val="18"/>
      <w:szCs w:val="18"/>
      <w:lang/>
    </w:rPr>
  </w:style>
  <w:style w:type="character" w:customStyle="1" w:styleId="ac">
    <w:name w:val="文件引導模式 字元"/>
    <w:link w:val="ab"/>
    <w:rsid w:val="00405783"/>
    <w:rPr>
      <w:rFonts w:ascii="新細明體"/>
      <w:kern w:val="2"/>
      <w:sz w:val="18"/>
      <w:szCs w:val="18"/>
    </w:rPr>
  </w:style>
  <w:style w:type="paragraph" w:styleId="ad">
    <w:name w:val="Date"/>
    <w:basedOn w:val="a"/>
    <w:next w:val="a"/>
    <w:link w:val="ae"/>
    <w:rsid w:val="00951DC4"/>
    <w:pPr>
      <w:jc w:val="right"/>
    </w:pPr>
  </w:style>
  <w:style w:type="character" w:customStyle="1" w:styleId="ae">
    <w:name w:val="日期 字元"/>
    <w:link w:val="ad"/>
    <w:rsid w:val="00951DC4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169E7"/>
    <w:pPr>
      <w:ind w:leftChars="200" w:left="480"/>
    </w:pPr>
  </w:style>
  <w:style w:type="character" w:styleId="af0">
    <w:name w:val="annotation reference"/>
    <w:basedOn w:val="a0"/>
    <w:semiHidden/>
    <w:unhideWhenUsed/>
    <w:rsid w:val="00E20EA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E20EAC"/>
  </w:style>
  <w:style w:type="character" w:customStyle="1" w:styleId="af2">
    <w:name w:val="註解文字 字元"/>
    <w:basedOn w:val="a0"/>
    <w:link w:val="af1"/>
    <w:semiHidden/>
    <w:rsid w:val="00E20EA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E20EAC"/>
    <w:rPr>
      <w:b/>
      <w:bCs/>
    </w:rPr>
  </w:style>
  <w:style w:type="character" w:customStyle="1" w:styleId="af4">
    <w:name w:val="註解主旨 字元"/>
    <w:basedOn w:val="af2"/>
    <w:link w:val="af3"/>
    <w:semiHidden/>
    <w:rsid w:val="00E20EAC"/>
    <w:rPr>
      <w:b/>
      <w:bCs/>
      <w:kern w:val="2"/>
      <w:sz w:val="24"/>
      <w:szCs w:val="24"/>
    </w:rPr>
  </w:style>
  <w:style w:type="paragraph" w:customStyle="1" w:styleId="Default">
    <w:name w:val="Default"/>
    <w:rsid w:val="00BA09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B2B4-ABBC-478A-B468-C804562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2</Characters>
  <Application>Microsoft Office Word</Application>
  <DocSecurity>0</DocSecurity>
  <Lines>15</Lines>
  <Paragraphs>4</Paragraphs>
  <ScaleCrop>false</ScaleCrop>
  <Company>MO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dows 使用者</dc:creator>
  <cp:lastModifiedBy>輔導室</cp:lastModifiedBy>
  <cp:revision>2</cp:revision>
  <cp:lastPrinted>2022-08-18T03:41:00Z</cp:lastPrinted>
  <dcterms:created xsi:type="dcterms:W3CDTF">2022-09-28T03:29:00Z</dcterms:created>
  <dcterms:modified xsi:type="dcterms:W3CDTF">2022-09-28T03:29:00Z</dcterms:modified>
</cp:coreProperties>
</file>